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C4" w:rsidRPr="00C44921" w:rsidRDefault="00E140C4" w:rsidP="00C449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40C4" w:rsidRPr="00A6179A" w:rsidRDefault="00E140C4" w:rsidP="00E140C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A6179A">
        <w:rPr>
          <w:rFonts w:ascii="Times New Roman" w:hAnsi="Times New Roman" w:cs="Times New Roman"/>
          <w:b/>
          <w:sz w:val="28"/>
        </w:rPr>
        <w:t>DAFTAR ISI</w:t>
      </w:r>
    </w:p>
    <w:p w:rsidR="00E140C4" w:rsidRDefault="00E140C4" w:rsidP="00E140C4">
      <w:pPr>
        <w:pStyle w:val="NoSpacing"/>
        <w:rPr>
          <w:rFonts w:ascii="Times New Roman" w:hAnsi="Times New Roman" w:cs="Times New Roman"/>
          <w:sz w:val="24"/>
        </w:rPr>
      </w:pPr>
    </w:p>
    <w:p w:rsidR="00E140C4" w:rsidRDefault="00E140C4" w:rsidP="00E140C4">
      <w:pPr>
        <w:pStyle w:val="NoSpacing"/>
        <w:rPr>
          <w:rFonts w:ascii="Times New Roman" w:hAnsi="Times New Roman" w:cs="Times New Roman"/>
          <w:sz w:val="24"/>
        </w:rPr>
      </w:pPr>
    </w:p>
    <w:p w:rsidR="00E140C4" w:rsidRDefault="00E140C4" w:rsidP="00E140C4">
      <w:pPr>
        <w:pStyle w:val="NoSpacing"/>
        <w:rPr>
          <w:rFonts w:ascii="Times New Roman" w:hAnsi="Times New Roman" w:cs="Times New Roman"/>
          <w:sz w:val="24"/>
        </w:rPr>
      </w:pPr>
    </w:p>
    <w:p w:rsidR="00E140C4" w:rsidRDefault="00E140C4" w:rsidP="00E140C4">
      <w:pPr>
        <w:pStyle w:val="NoSpacing"/>
        <w:tabs>
          <w:tab w:val="right" w:leader="dot" w:pos="7655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140C4" w:rsidRDefault="00E140C4" w:rsidP="00E140C4">
      <w:pPr>
        <w:pStyle w:val="NoSpacing"/>
        <w:tabs>
          <w:tab w:val="right" w:leader="dot" w:pos="7655"/>
          <w:tab w:val="right" w:pos="8080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</w:t>
      </w:r>
    </w:p>
    <w:p w:rsidR="00E140C4" w:rsidRDefault="00E140C4" w:rsidP="00E140C4">
      <w:pPr>
        <w:pStyle w:val="NoSpacing"/>
        <w:tabs>
          <w:tab w:val="right" w:leader="dot" w:pos="7655"/>
          <w:tab w:val="right" w:pos="8080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i</w:t>
      </w:r>
    </w:p>
    <w:p w:rsidR="00E140C4" w:rsidRDefault="00E140C4" w:rsidP="00E140C4">
      <w:pPr>
        <w:pStyle w:val="NoSpacing"/>
        <w:tabs>
          <w:tab w:val="right" w:leader="dot" w:pos="7655"/>
          <w:tab w:val="right" w:pos="8080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s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iv</w:t>
      </w:r>
      <w:proofErr w:type="gramEnd"/>
    </w:p>
    <w:p w:rsidR="00E140C4" w:rsidRDefault="00E140C4" w:rsidP="00E140C4">
      <w:pPr>
        <w:pStyle w:val="NoSpacing"/>
        <w:tabs>
          <w:tab w:val="right" w:leader="dot" w:pos="7655"/>
          <w:tab w:val="right" w:pos="8080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way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</w:t>
      </w:r>
    </w:p>
    <w:p w:rsidR="00E140C4" w:rsidRDefault="00E140C4" w:rsidP="00E140C4">
      <w:pPr>
        <w:pStyle w:val="NoSpacing"/>
        <w:tabs>
          <w:tab w:val="right" w:leader="dot" w:pos="7655"/>
          <w:tab w:val="right" w:pos="8080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bst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vi</w:t>
      </w:r>
      <w:proofErr w:type="gramEnd"/>
    </w:p>
    <w:p w:rsidR="00E140C4" w:rsidRDefault="00E140C4" w:rsidP="00E140C4">
      <w:pPr>
        <w:pStyle w:val="NoSpacing"/>
        <w:tabs>
          <w:tab w:val="right" w:leader="dot" w:pos="7655"/>
          <w:tab w:val="right" w:pos="808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</w:rPr>
        <w:t>Peng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</w:t>
      </w:r>
    </w:p>
    <w:p w:rsidR="00E140C4" w:rsidRDefault="00E140C4" w:rsidP="00E140C4">
      <w:pPr>
        <w:pStyle w:val="NoSpacing"/>
        <w:tabs>
          <w:tab w:val="right" w:leader="dot" w:pos="7655"/>
          <w:tab w:val="right" w:pos="8080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Is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x</w:t>
      </w:r>
    </w:p>
    <w:p w:rsidR="00E140C4" w:rsidRPr="007A35F6" w:rsidRDefault="00E140C4" w:rsidP="00E140C4">
      <w:pPr>
        <w:pStyle w:val="NoSpacing"/>
        <w:tabs>
          <w:tab w:val="right" w:leader="dot" w:pos="7655"/>
          <w:tab w:val="right" w:pos="8080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xii</w:t>
      </w:r>
    </w:p>
    <w:p w:rsidR="00E140C4" w:rsidRPr="007A35F6" w:rsidRDefault="00E140C4" w:rsidP="00E140C4">
      <w:pPr>
        <w:pStyle w:val="NoSpacing"/>
        <w:tabs>
          <w:tab w:val="right" w:leader="dot" w:pos="7655"/>
          <w:tab w:val="right" w:pos="8080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xiii</w:t>
      </w:r>
    </w:p>
    <w:p w:rsidR="00E140C4" w:rsidRPr="00FF0E31" w:rsidRDefault="00E140C4" w:rsidP="00E140C4">
      <w:pPr>
        <w:pStyle w:val="NoSpacing"/>
        <w:tabs>
          <w:tab w:val="left" w:pos="993"/>
          <w:tab w:val="right" w:leader="dot" w:pos="7655"/>
          <w:tab w:val="right" w:pos="8789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FF0E31">
        <w:rPr>
          <w:rFonts w:ascii="Times New Roman" w:hAnsi="Times New Roman" w:cs="Times New Roman"/>
          <w:b/>
          <w:sz w:val="24"/>
        </w:rPr>
        <w:t>BAB I</w:t>
      </w:r>
      <w:r w:rsidRPr="00FF0E31">
        <w:rPr>
          <w:rFonts w:ascii="Times New Roman" w:hAnsi="Times New Roman" w:cs="Times New Roman"/>
          <w:b/>
          <w:sz w:val="24"/>
        </w:rPr>
        <w:tab/>
        <w:t xml:space="preserve">PENDAHULUAN </w:t>
      </w:r>
    </w:p>
    <w:p w:rsidR="00E140C4" w:rsidRDefault="00E140C4" w:rsidP="00E140C4">
      <w:pPr>
        <w:pStyle w:val="NoSpacing"/>
        <w:tabs>
          <w:tab w:val="left" w:pos="993"/>
          <w:tab w:val="right" w:leader="dot" w:pos="7655"/>
          <w:tab w:val="right" w:pos="8080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</w:p>
    <w:p w:rsidR="00E140C4" w:rsidRDefault="00E140C4" w:rsidP="00E140C4">
      <w:pPr>
        <w:pStyle w:val="NoSpacing"/>
        <w:tabs>
          <w:tab w:val="left" w:pos="993"/>
          <w:tab w:val="right" w:leader="dot" w:pos="7655"/>
          <w:tab w:val="right" w:pos="8080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E140C4" w:rsidRDefault="00E140C4" w:rsidP="00E140C4">
      <w:pPr>
        <w:pStyle w:val="NoSpacing"/>
        <w:tabs>
          <w:tab w:val="left" w:pos="993"/>
          <w:tab w:val="right" w:leader="dot" w:pos="7655"/>
          <w:tab w:val="right" w:pos="8080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E140C4" w:rsidRDefault="00E140C4" w:rsidP="00E140C4">
      <w:pPr>
        <w:pStyle w:val="NoSpacing"/>
        <w:tabs>
          <w:tab w:val="left" w:pos="993"/>
          <w:tab w:val="right" w:leader="dot" w:pos="7655"/>
          <w:tab w:val="right" w:pos="8080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E140C4" w:rsidRDefault="00E140C4" w:rsidP="00E140C4">
      <w:pPr>
        <w:pStyle w:val="NoSpacing"/>
        <w:tabs>
          <w:tab w:val="left" w:pos="993"/>
          <w:tab w:val="right" w:leader="dot" w:pos="7655"/>
          <w:tab w:val="right" w:pos="8080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E140C4" w:rsidRDefault="00E140C4" w:rsidP="00E140C4">
      <w:pPr>
        <w:pStyle w:val="NoSpacing"/>
        <w:tabs>
          <w:tab w:val="left" w:pos="993"/>
          <w:tab w:val="right" w:leader="dot" w:pos="7655"/>
          <w:tab w:val="right" w:pos="8080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</w:rPr>
        <w:t>Pos</w:t>
      </w:r>
      <w:proofErr w:type="spellEnd"/>
      <w:r>
        <w:rPr>
          <w:rFonts w:ascii="Times New Roman" w:hAnsi="Times New Roman" w:cs="Times New Roman"/>
          <w:sz w:val="24"/>
        </w:rPr>
        <w:t xml:space="preserve"> Manad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E140C4" w:rsidRDefault="00E140C4" w:rsidP="00E140C4">
      <w:pPr>
        <w:pStyle w:val="NoSpacing"/>
        <w:numPr>
          <w:ilvl w:val="0"/>
          <w:numId w:val="4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ja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 Perusaha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E140C4" w:rsidRDefault="00E140C4" w:rsidP="00E140C4">
      <w:pPr>
        <w:pStyle w:val="NoSpacing"/>
        <w:numPr>
          <w:ilvl w:val="0"/>
          <w:numId w:val="4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Job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</w:t>
      </w:r>
    </w:p>
    <w:p w:rsidR="00E140C4" w:rsidRDefault="00E140C4" w:rsidP="00E140C4">
      <w:pPr>
        <w:pStyle w:val="NoSpacing"/>
        <w:numPr>
          <w:ilvl w:val="0"/>
          <w:numId w:val="4"/>
        </w:numPr>
        <w:tabs>
          <w:tab w:val="left" w:pos="1418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Usaha Perusaha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17</w:t>
      </w:r>
    </w:p>
    <w:p w:rsidR="00E140C4" w:rsidRPr="00FF0E31" w:rsidRDefault="00E140C4" w:rsidP="00E140C4">
      <w:pPr>
        <w:pStyle w:val="NoSpacing"/>
        <w:tabs>
          <w:tab w:val="left" w:pos="1418"/>
          <w:tab w:val="right" w:leader="dot" w:pos="7230"/>
          <w:tab w:val="right" w:pos="7655"/>
        </w:tabs>
        <w:spacing w:line="480" w:lineRule="auto"/>
        <w:ind w:left="1701"/>
        <w:rPr>
          <w:rFonts w:ascii="Times New Roman" w:hAnsi="Times New Roman" w:cs="Times New Roman"/>
          <w:sz w:val="24"/>
        </w:rPr>
      </w:pPr>
    </w:p>
    <w:p w:rsidR="00E140C4" w:rsidRPr="00FF0E31" w:rsidRDefault="00E140C4" w:rsidP="00E140C4">
      <w:pPr>
        <w:pStyle w:val="NoSpacing"/>
        <w:tabs>
          <w:tab w:val="left" w:pos="993"/>
          <w:tab w:val="right" w:leader="dot" w:pos="8364"/>
          <w:tab w:val="right" w:pos="8789"/>
        </w:tabs>
        <w:spacing w:line="480" w:lineRule="auto"/>
        <w:ind w:left="993" w:hanging="993"/>
        <w:jc w:val="both"/>
        <w:rPr>
          <w:rFonts w:ascii="Times New Roman" w:hAnsi="Times New Roman" w:cs="Times New Roman"/>
          <w:b/>
          <w:sz w:val="24"/>
        </w:rPr>
      </w:pPr>
      <w:r w:rsidRPr="00FF0E31">
        <w:rPr>
          <w:rFonts w:ascii="Times New Roman" w:hAnsi="Times New Roman" w:cs="Times New Roman"/>
          <w:b/>
          <w:sz w:val="24"/>
        </w:rPr>
        <w:t>BAB II</w:t>
      </w:r>
      <w:r w:rsidRPr="00FF0E31">
        <w:rPr>
          <w:rFonts w:ascii="Times New Roman" w:hAnsi="Times New Roman" w:cs="Times New Roman"/>
          <w:b/>
          <w:sz w:val="24"/>
        </w:rPr>
        <w:tab/>
        <w:t xml:space="preserve">DESKRIPSI </w:t>
      </w:r>
      <w:r>
        <w:rPr>
          <w:rFonts w:ascii="Times New Roman" w:hAnsi="Times New Roman" w:cs="Times New Roman"/>
          <w:b/>
          <w:sz w:val="24"/>
        </w:rPr>
        <w:t>PRAKTEK PELAKSANAAN KEWAJIBAN PAJAK PERTAMBAHAN NILAI ATAS JASA PENGIRIMAN PAKET PADA KANTOR POS MANADO</w:t>
      </w:r>
    </w:p>
    <w:p w:rsidR="00E140C4" w:rsidRDefault="00E140C4" w:rsidP="00E140C4">
      <w:pPr>
        <w:pStyle w:val="NoSpacing"/>
        <w:tabs>
          <w:tab w:val="right" w:leader="dot" w:pos="7655"/>
          <w:tab w:val="right" w:pos="8080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Land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9</w:t>
      </w:r>
    </w:p>
    <w:p w:rsidR="00E140C4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9</w:t>
      </w:r>
    </w:p>
    <w:p w:rsidR="00E140C4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</w:t>
      </w:r>
    </w:p>
    <w:p w:rsidR="00E140C4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</w:t>
      </w:r>
    </w:p>
    <w:p w:rsidR="00E140C4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2</w:t>
      </w:r>
    </w:p>
    <w:p w:rsidR="00E140C4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rakter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2</w:t>
      </w:r>
    </w:p>
    <w:p w:rsidR="00E140C4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3</w:t>
      </w:r>
    </w:p>
    <w:p w:rsidR="00E140C4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(BKP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</w:t>
      </w:r>
    </w:p>
    <w:p w:rsidR="00E140C4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6</w:t>
      </w:r>
    </w:p>
    <w:p w:rsidR="00E140C4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6</w:t>
      </w:r>
    </w:p>
    <w:p w:rsidR="00E140C4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8</w:t>
      </w:r>
    </w:p>
    <w:p w:rsidR="00E140C4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8</w:t>
      </w:r>
    </w:p>
    <w:p w:rsidR="00E140C4" w:rsidRPr="001F0F5A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sedu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Mekanis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9</w:t>
      </w:r>
    </w:p>
    <w:p w:rsidR="00E140C4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0</w:t>
      </w:r>
    </w:p>
    <w:p w:rsidR="00E140C4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yet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1</w:t>
      </w:r>
    </w:p>
    <w:p w:rsidR="00E140C4" w:rsidRPr="00F4114C" w:rsidRDefault="00E140C4" w:rsidP="00E140C4">
      <w:pPr>
        <w:pStyle w:val="NoSpacing"/>
        <w:numPr>
          <w:ilvl w:val="0"/>
          <w:numId w:val="5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1</w:t>
      </w:r>
    </w:p>
    <w:p w:rsidR="00E140C4" w:rsidRDefault="00E140C4" w:rsidP="00E140C4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waji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</w:rPr>
        <w:t>Pos</w:t>
      </w:r>
      <w:proofErr w:type="spellEnd"/>
      <w:r>
        <w:rPr>
          <w:rFonts w:ascii="Times New Roman" w:hAnsi="Times New Roman" w:cs="Times New Roman"/>
          <w:sz w:val="24"/>
        </w:rPr>
        <w:t xml:space="preserve"> Manado</w:t>
      </w:r>
    </w:p>
    <w:p w:rsidR="00E140C4" w:rsidRDefault="00E140C4" w:rsidP="00E140C4">
      <w:pPr>
        <w:pStyle w:val="NoSpacing"/>
        <w:numPr>
          <w:ilvl w:val="0"/>
          <w:numId w:val="6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mung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et</w:t>
      </w:r>
      <w:proofErr w:type="spellEnd"/>
      <w:r>
        <w:rPr>
          <w:rFonts w:ascii="Times New Roman" w:hAnsi="Times New Roman" w:cs="Times New Roman"/>
          <w:sz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</w:rPr>
        <w:t>Pos</w:t>
      </w:r>
      <w:proofErr w:type="spellEnd"/>
      <w:r>
        <w:rPr>
          <w:rFonts w:ascii="Times New Roman" w:hAnsi="Times New Roman" w:cs="Times New Roman"/>
          <w:sz w:val="24"/>
        </w:rPr>
        <w:t xml:space="preserve"> Manado </w:t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  <w:t>32</w:t>
      </w:r>
    </w:p>
    <w:p w:rsidR="00E140C4" w:rsidRDefault="00E140C4" w:rsidP="00E140C4">
      <w:pPr>
        <w:pStyle w:val="NoSpacing"/>
        <w:numPr>
          <w:ilvl w:val="0"/>
          <w:numId w:val="6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et</w:t>
      </w:r>
      <w:proofErr w:type="spellEnd"/>
      <w:r>
        <w:rPr>
          <w:rFonts w:ascii="Times New Roman" w:hAnsi="Times New Roman" w:cs="Times New Roman"/>
          <w:sz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</w:rPr>
        <w:t>Pos</w:t>
      </w:r>
      <w:proofErr w:type="spellEnd"/>
      <w:r>
        <w:rPr>
          <w:rFonts w:ascii="Times New Roman" w:hAnsi="Times New Roman" w:cs="Times New Roman"/>
          <w:sz w:val="24"/>
        </w:rPr>
        <w:t xml:space="preserve"> Manad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3</w:t>
      </w:r>
    </w:p>
    <w:p w:rsidR="00E140C4" w:rsidRDefault="00E140C4" w:rsidP="00E140C4">
      <w:pPr>
        <w:pStyle w:val="NoSpacing"/>
        <w:numPr>
          <w:ilvl w:val="0"/>
          <w:numId w:val="6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yet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et</w:t>
      </w:r>
      <w:proofErr w:type="spellEnd"/>
      <w:r>
        <w:rPr>
          <w:rFonts w:ascii="Times New Roman" w:hAnsi="Times New Roman" w:cs="Times New Roman"/>
          <w:sz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</w:rPr>
        <w:t>Pos</w:t>
      </w:r>
      <w:proofErr w:type="spellEnd"/>
      <w:r>
        <w:rPr>
          <w:rFonts w:ascii="Times New Roman" w:hAnsi="Times New Roman" w:cs="Times New Roman"/>
          <w:sz w:val="24"/>
        </w:rPr>
        <w:t xml:space="preserve"> Manad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5</w:t>
      </w:r>
    </w:p>
    <w:p w:rsidR="00E140C4" w:rsidRDefault="00E140C4" w:rsidP="00E140C4">
      <w:pPr>
        <w:pStyle w:val="NoSpacing"/>
        <w:numPr>
          <w:ilvl w:val="0"/>
          <w:numId w:val="6"/>
        </w:numPr>
        <w:tabs>
          <w:tab w:val="left" w:pos="993"/>
          <w:tab w:val="right" w:leader="dot" w:pos="7655"/>
          <w:tab w:val="right" w:pos="8080"/>
        </w:tabs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et</w:t>
      </w:r>
      <w:proofErr w:type="spellEnd"/>
      <w:r>
        <w:rPr>
          <w:rFonts w:ascii="Times New Roman" w:hAnsi="Times New Roman" w:cs="Times New Roman"/>
          <w:sz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</w:rPr>
        <w:t>Pos</w:t>
      </w:r>
      <w:proofErr w:type="spellEnd"/>
      <w:r>
        <w:rPr>
          <w:rFonts w:ascii="Times New Roman" w:hAnsi="Times New Roman" w:cs="Times New Roman"/>
          <w:sz w:val="24"/>
        </w:rPr>
        <w:t xml:space="preserve"> Manad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5</w:t>
      </w:r>
    </w:p>
    <w:p w:rsidR="00E140C4" w:rsidRPr="00F4114C" w:rsidRDefault="00E140C4" w:rsidP="00E140C4">
      <w:pPr>
        <w:pStyle w:val="NoSpacing"/>
        <w:tabs>
          <w:tab w:val="right" w:leader="dot" w:pos="7655"/>
          <w:tab w:val="right" w:pos="8080"/>
        </w:tabs>
        <w:spacing w:line="480" w:lineRule="auto"/>
        <w:ind w:left="1418" w:hanging="425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.3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waji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6</w:t>
      </w:r>
    </w:p>
    <w:p w:rsidR="00E140C4" w:rsidRPr="00FF0E31" w:rsidRDefault="00E140C4" w:rsidP="00E140C4">
      <w:pPr>
        <w:pStyle w:val="NoSpacing"/>
        <w:tabs>
          <w:tab w:val="left" w:pos="993"/>
          <w:tab w:val="right" w:leader="dot" w:pos="8364"/>
          <w:tab w:val="right" w:pos="8789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FF0E31">
        <w:rPr>
          <w:rFonts w:ascii="Times New Roman" w:hAnsi="Times New Roman" w:cs="Times New Roman"/>
          <w:b/>
          <w:sz w:val="24"/>
        </w:rPr>
        <w:t>BAB III</w:t>
      </w:r>
      <w:r w:rsidRPr="00FF0E31">
        <w:rPr>
          <w:rFonts w:ascii="Times New Roman" w:hAnsi="Times New Roman" w:cs="Times New Roman"/>
          <w:b/>
          <w:sz w:val="24"/>
        </w:rPr>
        <w:tab/>
        <w:t>PENUTUP</w:t>
      </w:r>
    </w:p>
    <w:p w:rsidR="00E140C4" w:rsidRDefault="00E140C4" w:rsidP="00E140C4">
      <w:pPr>
        <w:pStyle w:val="NoSpacing"/>
        <w:tabs>
          <w:tab w:val="left" w:pos="993"/>
          <w:tab w:val="right" w:leader="dot" w:pos="7655"/>
          <w:tab w:val="right" w:pos="8080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7</w:t>
      </w:r>
    </w:p>
    <w:p w:rsidR="00E140C4" w:rsidRDefault="00E140C4" w:rsidP="00E140C4">
      <w:pPr>
        <w:pStyle w:val="NoSpacing"/>
        <w:tabs>
          <w:tab w:val="left" w:pos="993"/>
          <w:tab w:val="right" w:leader="dot" w:pos="7655"/>
          <w:tab w:val="right" w:pos="8080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>
        <w:rPr>
          <w:rFonts w:ascii="Times New Roman" w:hAnsi="Times New Roman" w:cs="Times New Roman"/>
          <w:sz w:val="24"/>
        </w:rPr>
        <w:tab/>
        <w:t xml:space="preserve">Sar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7</w:t>
      </w:r>
    </w:p>
    <w:p w:rsidR="00E140C4" w:rsidRDefault="00E140C4" w:rsidP="00E140C4">
      <w:pPr>
        <w:pStyle w:val="NoSpacing"/>
        <w:tabs>
          <w:tab w:val="left" w:pos="993"/>
          <w:tab w:val="right" w:leader="dot" w:pos="8364"/>
          <w:tab w:val="right" w:pos="8789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</w:p>
    <w:p w:rsidR="00E140C4" w:rsidRDefault="00E140C4" w:rsidP="00E140C4">
      <w:pPr>
        <w:pStyle w:val="NoSpacing"/>
        <w:tabs>
          <w:tab w:val="left" w:pos="993"/>
          <w:tab w:val="right" w:leader="dot" w:pos="8364"/>
          <w:tab w:val="right" w:pos="878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FTAR PUSTAKA</w:t>
      </w:r>
    </w:p>
    <w:p w:rsidR="00E140C4" w:rsidRDefault="00E140C4" w:rsidP="00E140C4">
      <w:pPr>
        <w:pStyle w:val="NoSpacing"/>
        <w:tabs>
          <w:tab w:val="left" w:pos="993"/>
          <w:tab w:val="right" w:leader="dot" w:pos="8364"/>
          <w:tab w:val="right" w:pos="878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AT PERNYATAAN KEASLIAN TULISAN</w:t>
      </w:r>
    </w:p>
    <w:p w:rsidR="00E140C4" w:rsidRDefault="00E140C4" w:rsidP="00E140C4">
      <w:pPr>
        <w:pStyle w:val="NoSpacing"/>
        <w:tabs>
          <w:tab w:val="left" w:pos="993"/>
          <w:tab w:val="right" w:leader="dot" w:pos="8364"/>
          <w:tab w:val="right" w:pos="878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MPIRAN</w:t>
      </w:r>
    </w:p>
    <w:p w:rsidR="00E140C4" w:rsidRDefault="00E140C4" w:rsidP="00E140C4">
      <w:pPr>
        <w:pStyle w:val="NoSpacing"/>
        <w:spacing w:line="48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E140C4" w:rsidRPr="00A31021" w:rsidRDefault="00E140C4" w:rsidP="00E140C4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</w:p>
    <w:p w:rsidR="00E140C4" w:rsidRDefault="00E140C4" w:rsidP="00E53A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40C4" w:rsidRDefault="00E140C4" w:rsidP="00E53A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40C4" w:rsidRDefault="00E140C4" w:rsidP="00E53A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40C4" w:rsidRDefault="00E140C4" w:rsidP="00E53A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40C4" w:rsidRPr="001E1B79" w:rsidRDefault="00E140C4" w:rsidP="001E1B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7F3A" w:rsidRPr="001E1B79" w:rsidRDefault="00527F3A" w:rsidP="001E1B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527F3A" w:rsidRPr="001E1B79" w:rsidSect="00527F3A">
          <w:footerReference w:type="default" r:id="rId9"/>
          <w:pgSz w:w="11906" w:h="16838" w:code="9"/>
          <w:pgMar w:top="2268" w:right="1701" w:bottom="1701" w:left="2268" w:header="706" w:footer="706" w:gutter="0"/>
          <w:pgNumType w:fmt="lowerRoman" w:start="2"/>
          <w:cols w:space="708"/>
          <w:docGrid w:linePitch="360"/>
        </w:sectPr>
      </w:pPr>
    </w:p>
    <w:p w:rsidR="001E1B79" w:rsidRDefault="001E1B79" w:rsidP="001E1B79">
      <w:pPr>
        <w:tabs>
          <w:tab w:val="left" w:pos="0"/>
          <w:tab w:val="left" w:leader="dot" w:pos="7938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E1B79" w:rsidRPr="001E1B79" w:rsidRDefault="001E1B79" w:rsidP="001E1B79">
      <w:pPr>
        <w:rPr>
          <w:rFonts w:ascii="Times New Roman" w:hAnsi="Times New Roman" w:cs="Times New Roman"/>
          <w:sz w:val="28"/>
          <w:szCs w:val="28"/>
        </w:rPr>
      </w:pPr>
    </w:p>
    <w:p w:rsidR="001E1B79" w:rsidRPr="001E1B79" w:rsidRDefault="001E1B79" w:rsidP="001E1B79">
      <w:pPr>
        <w:rPr>
          <w:rFonts w:ascii="Times New Roman" w:hAnsi="Times New Roman" w:cs="Times New Roman"/>
          <w:sz w:val="28"/>
          <w:szCs w:val="28"/>
        </w:rPr>
      </w:pPr>
    </w:p>
    <w:p w:rsidR="001E1B79" w:rsidRPr="001E1B79" w:rsidRDefault="001E1B79" w:rsidP="001E1B79">
      <w:pPr>
        <w:rPr>
          <w:rFonts w:ascii="Times New Roman" w:hAnsi="Times New Roman" w:cs="Times New Roman"/>
          <w:sz w:val="28"/>
          <w:szCs w:val="28"/>
        </w:rPr>
      </w:pPr>
    </w:p>
    <w:p w:rsidR="001E1B79" w:rsidRPr="001E1B79" w:rsidRDefault="001E1B79" w:rsidP="001E1B79">
      <w:pPr>
        <w:rPr>
          <w:rFonts w:ascii="Times New Roman" w:hAnsi="Times New Roman" w:cs="Times New Roman"/>
          <w:sz w:val="28"/>
          <w:szCs w:val="28"/>
        </w:rPr>
      </w:pPr>
    </w:p>
    <w:p w:rsidR="001E1B79" w:rsidRPr="001E1B79" w:rsidRDefault="001E1B79" w:rsidP="001E1B79">
      <w:pPr>
        <w:rPr>
          <w:rFonts w:ascii="Times New Roman" w:hAnsi="Times New Roman" w:cs="Times New Roman"/>
          <w:sz w:val="28"/>
          <w:szCs w:val="28"/>
        </w:rPr>
      </w:pPr>
    </w:p>
    <w:p w:rsidR="001E1B79" w:rsidRPr="001E1B79" w:rsidRDefault="001E1B79" w:rsidP="001E1B79">
      <w:pPr>
        <w:rPr>
          <w:rFonts w:ascii="Times New Roman" w:hAnsi="Times New Roman" w:cs="Times New Roman"/>
          <w:sz w:val="28"/>
          <w:szCs w:val="28"/>
        </w:rPr>
      </w:pPr>
    </w:p>
    <w:p w:rsidR="001E1B79" w:rsidRPr="001E1B79" w:rsidRDefault="001E1B79" w:rsidP="001E1B79">
      <w:pPr>
        <w:rPr>
          <w:rFonts w:ascii="Times New Roman" w:hAnsi="Times New Roman" w:cs="Times New Roman"/>
          <w:sz w:val="28"/>
          <w:szCs w:val="28"/>
        </w:rPr>
      </w:pPr>
    </w:p>
    <w:p w:rsidR="001E1B79" w:rsidRPr="001E1B79" w:rsidRDefault="001E1B79" w:rsidP="001E1B79">
      <w:pPr>
        <w:rPr>
          <w:rFonts w:ascii="Times New Roman" w:hAnsi="Times New Roman" w:cs="Times New Roman"/>
          <w:sz w:val="28"/>
          <w:szCs w:val="28"/>
        </w:rPr>
      </w:pPr>
    </w:p>
    <w:p w:rsidR="001E1B79" w:rsidRPr="001E1B79" w:rsidRDefault="001E1B79" w:rsidP="001E1B79">
      <w:pPr>
        <w:rPr>
          <w:rFonts w:ascii="Times New Roman" w:hAnsi="Times New Roman" w:cs="Times New Roman"/>
          <w:sz w:val="28"/>
          <w:szCs w:val="28"/>
        </w:rPr>
      </w:pPr>
    </w:p>
    <w:p w:rsidR="001E1B79" w:rsidRPr="001E1B79" w:rsidRDefault="001E1B79" w:rsidP="001E1B79">
      <w:pPr>
        <w:rPr>
          <w:rFonts w:ascii="Times New Roman" w:hAnsi="Times New Roman" w:cs="Times New Roman"/>
          <w:sz w:val="28"/>
          <w:szCs w:val="28"/>
        </w:rPr>
      </w:pPr>
    </w:p>
    <w:p w:rsidR="001E1B79" w:rsidRPr="001E1B79" w:rsidRDefault="001E1B79" w:rsidP="001E1B79">
      <w:pPr>
        <w:rPr>
          <w:rFonts w:ascii="Times New Roman" w:hAnsi="Times New Roman" w:cs="Times New Roman"/>
          <w:sz w:val="28"/>
          <w:szCs w:val="28"/>
        </w:rPr>
      </w:pPr>
    </w:p>
    <w:p w:rsidR="001E1B79" w:rsidRPr="001E1B79" w:rsidRDefault="001E1B79" w:rsidP="001E1B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1B79" w:rsidRPr="001E1B79" w:rsidSect="001E1B79">
      <w:footerReference w:type="default" r:id="rId10"/>
      <w:pgSz w:w="11906" w:h="16838" w:code="9"/>
      <w:pgMar w:top="2268" w:right="1701" w:bottom="1701" w:left="226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D2" w:rsidRDefault="008D02D2" w:rsidP="00E006C2">
      <w:pPr>
        <w:spacing w:after="0" w:line="240" w:lineRule="auto"/>
      </w:pPr>
      <w:r>
        <w:separator/>
      </w:r>
    </w:p>
  </w:endnote>
  <w:endnote w:type="continuationSeparator" w:id="0">
    <w:p w:rsidR="008D02D2" w:rsidRDefault="008D02D2" w:rsidP="00E0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129898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C14" w:rsidRPr="00EF053A" w:rsidRDefault="00B91C14">
        <w:pPr>
          <w:pStyle w:val="Footer"/>
          <w:jc w:val="center"/>
          <w:rPr>
            <w:b/>
          </w:rPr>
        </w:pPr>
        <w:r w:rsidRPr="00EF053A">
          <w:rPr>
            <w:b/>
          </w:rPr>
          <w:fldChar w:fldCharType="begin"/>
        </w:r>
        <w:r w:rsidRPr="00EF053A">
          <w:rPr>
            <w:b/>
          </w:rPr>
          <w:instrText xml:space="preserve"> PAGE   \* MERGEFORMAT </w:instrText>
        </w:r>
        <w:r w:rsidRPr="00EF053A">
          <w:rPr>
            <w:b/>
          </w:rPr>
          <w:fldChar w:fldCharType="separate"/>
        </w:r>
        <w:r w:rsidR="001E1B79">
          <w:rPr>
            <w:b/>
            <w:noProof/>
          </w:rPr>
          <w:t>iv</w:t>
        </w:r>
        <w:r w:rsidRPr="00EF053A">
          <w:rPr>
            <w:b/>
            <w:noProof/>
          </w:rPr>
          <w:fldChar w:fldCharType="end"/>
        </w:r>
      </w:p>
    </w:sdtContent>
  </w:sdt>
  <w:p w:rsidR="00B91C14" w:rsidRDefault="00B91C14" w:rsidP="00B91C1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58459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B91C14" w:rsidRPr="00EF053A" w:rsidRDefault="00B91C14">
        <w:pPr>
          <w:pStyle w:val="Footer"/>
          <w:jc w:val="center"/>
          <w:rPr>
            <w:b/>
          </w:rPr>
        </w:pPr>
        <w:r w:rsidRPr="00EF053A">
          <w:rPr>
            <w:b/>
          </w:rPr>
          <w:fldChar w:fldCharType="begin"/>
        </w:r>
        <w:r w:rsidRPr="00EF053A">
          <w:rPr>
            <w:b/>
          </w:rPr>
          <w:instrText xml:space="preserve"> PAGE   \* MERGEFORMAT </w:instrText>
        </w:r>
        <w:r w:rsidRPr="00EF053A">
          <w:rPr>
            <w:b/>
          </w:rPr>
          <w:fldChar w:fldCharType="separate"/>
        </w:r>
        <w:r w:rsidR="001E1B79">
          <w:rPr>
            <w:b/>
            <w:noProof/>
          </w:rPr>
          <w:t>1</w:t>
        </w:r>
        <w:r w:rsidRPr="00EF053A">
          <w:rPr>
            <w:b/>
            <w:noProof/>
          </w:rPr>
          <w:fldChar w:fldCharType="end"/>
        </w:r>
      </w:p>
    </w:sdtContent>
  </w:sdt>
  <w:p w:rsidR="00B91C14" w:rsidRDefault="00B91C14" w:rsidP="00B91C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D2" w:rsidRDefault="008D02D2" w:rsidP="00E006C2">
      <w:pPr>
        <w:spacing w:after="0" w:line="240" w:lineRule="auto"/>
      </w:pPr>
      <w:r>
        <w:separator/>
      </w:r>
    </w:p>
  </w:footnote>
  <w:footnote w:type="continuationSeparator" w:id="0">
    <w:p w:rsidR="008D02D2" w:rsidRDefault="008D02D2" w:rsidP="00E00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5D8"/>
    <w:multiLevelType w:val="hybridMultilevel"/>
    <w:tmpl w:val="FD8EFA62"/>
    <w:lvl w:ilvl="0" w:tplc="0421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">
    <w:nsid w:val="01AF4737"/>
    <w:multiLevelType w:val="hybridMultilevel"/>
    <w:tmpl w:val="753AC010"/>
    <w:lvl w:ilvl="0" w:tplc="0421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11C72A44"/>
    <w:multiLevelType w:val="hybridMultilevel"/>
    <w:tmpl w:val="61B24FDE"/>
    <w:lvl w:ilvl="0" w:tplc="0421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">
    <w:nsid w:val="1A101814"/>
    <w:multiLevelType w:val="hybridMultilevel"/>
    <w:tmpl w:val="F1F26BFE"/>
    <w:lvl w:ilvl="0" w:tplc="0421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4">
    <w:nsid w:val="1A351873"/>
    <w:multiLevelType w:val="hybridMultilevel"/>
    <w:tmpl w:val="5A2476A6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762FBC"/>
    <w:multiLevelType w:val="hybridMultilevel"/>
    <w:tmpl w:val="0284F95C"/>
    <w:lvl w:ilvl="0" w:tplc="04210019">
      <w:start w:val="1"/>
      <w:numFmt w:val="lowerLetter"/>
      <w:lvlText w:val="%1."/>
      <w:lvlJc w:val="left"/>
      <w:pPr>
        <w:ind w:left="1779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822643D"/>
    <w:multiLevelType w:val="hybridMultilevel"/>
    <w:tmpl w:val="81CE54F8"/>
    <w:lvl w:ilvl="0" w:tplc="00FAB6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02881"/>
    <w:multiLevelType w:val="hybridMultilevel"/>
    <w:tmpl w:val="48A8B298"/>
    <w:lvl w:ilvl="0" w:tplc="0421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8">
    <w:nsid w:val="31EC5612"/>
    <w:multiLevelType w:val="hybridMultilevel"/>
    <w:tmpl w:val="9588162E"/>
    <w:lvl w:ilvl="0" w:tplc="0421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9">
    <w:nsid w:val="40FC38D1"/>
    <w:multiLevelType w:val="hybridMultilevel"/>
    <w:tmpl w:val="F522B4CE"/>
    <w:lvl w:ilvl="0" w:tplc="04210019">
      <w:start w:val="1"/>
      <w:numFmt w:val="lowerLetter"/>
      <w:lvlText w:val="%1."/>
      <w:lvlJc w:val="left"/>
      <w:pPr>
        <w:ind w:left="2433" w:hanging="360"/>
      </w:p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436251D4"/>
    <w:multiLevelType w:val="hybridMultilevel"/>
    <w:tmpl w:val="FD42842A"/>
    <w:lvl w:ilvl="0" w:tplc="0421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1">
    <w:nsid w:val="44B16C56"/>
    <w:multiLevelType w:val="hybridMultilevel"/>
    <w:tmpl w:val="F4F29780"/>
    <w:lvl w:ilvl="0" w:tplc="8EEA4E60">
      <w:start w:val="1"/>
      <w:numFmt w:val="lowerLetter"/>
      <w:lvlText w:val="%1."/>
      <w:lvlJc w:val="left"/>
      <w:pPr>
        <w:ind w:left="93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91813B8"/>
    <w:multiLevelType w:val="hybridMultilevel"/>
    <w:tmpl w:val="9140E3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0429D"/>
    <w:multiLevelType w:val="hybridMultilevel"/>
    <w:tmpl w:val="8C46E1D2"/>
    <w:lvl w:ilvl="0" w:tplc="0421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4">
    <w:nsid w:val="70233E1C"/>
    <w:multiLevelType w:val="hybridMultilevel"/>
    <w:tmpl w:val="D87EF1A8"/>
    <w:lvl w:ilvl="0" w:tplc="0421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5">
    <w:nsid w:val="70CF072F"/>
    <w:multiLevelType w:val="hybridMultilevel"/>
    <w:tmpl w:val="7C008DD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728C4263"/>
    <w:multiLevelType w:val="hybridMultilevel"/>
    <w:tmpl w:val="045693B8"/>
    <w:lvl w:ilvl="0" w:tplc="0421000B">
      <w:start w:val="1"/>
      <w:numFmt w:val="bullet"/>
      <w:lvlText w:val=""/>
      <w:lvlJc w:val="left"/>
      <w:pPr>
        <w:ind w:left="177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7">
    <w:nsid w:val="74441470"/>
    <w:multiLevelType w:val="hybridMultilevel"/>
    <w:tmpl w:val="8978558E"/>
    <w:lvl w:ilvl="0" w:tplc="0421000B">
      <w:start w:val="1"/>
      <w:numFmt w:val="bullet"/>
      <w:lvlText w:val=""/>
      <w:lvlJc w:val="left"/>
      <w:pPr>
        <w:ind w:left="177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8">
    <w:nsid w:val="7B181166"/>
    <w:multiLevelType w:val="hybridMultilevel"/>
    <w:tmpl w:val="E384019E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EBA04A0"/>
    <w:multiLevelType w:val="hybridMultilevel"/>
    <w:tmpl w:val="476A3576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5"/>
  </w:num>
  <w:num w:numId="5">
    <w:abstractNumId w:val="5"/>
  </w:num>
  <w:num w:numId="6">
    <w:abstractNumId w:val="9"/>
  </w:num>
  <w:num w:numId="7">
    <w:abstractNumId w:val="16"/>
  </w:num>
  <w:num w:numId="8">
    <w:abstractNumId w:val="14"/>
  </w:num>
  <w:num w:numId="9">
    <w:abstractNumId w:val="19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17"/>
  </w:num>
  <w:num w:numId="15">
    <w:abstractNumId w:val="8"/>
  </w:num>
  <w:num w:numId="16">
    <w:abstractNumId w:val="10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C2"/>
    <w:rsid w:val="00014B93"/>
    <w:rsid w:val="000151A0"/>
    <w:rsid w:val="00020698"/>
    <w:rsid w:val="00034C75"/>
    <w:rsid w:val="00054188"/>
    <w:rsid w:val="0006056E"/>
    <w:rsid w:val="000675D6"/>
    <w:rsid w:val="00070562"/>
    <w:rsid w:val="00084AD9"/>
    <w:rsid w:val="000971F0"/>
    <w:rsid w:val="000A6C08"/>
    <w:rsid w:val="000A7D23"/>
    <w:rsid w:val="000B3355"/>
    <w:rsid w:val="000B4163"/>
    <w:rsid w:val="000B4E07"/>
    <w:rsid w:val="000B5771"/>
    <w:rsid w:val="000B5F2E"/>
    <w:rsid w:val="000D752B"/>
    <w:rsid w:val="00102C47"/>
    <w:rsid w:val="00132031"/>
    <w:rsid w:val="001427A3"/>
    <w:rsid w:val="00145719"/>
    <w:rsid w:val="00146EEB"/>
    <w:rsid w:val="00157898"/>
    <w:rsid w:val="0018448E"/>
    <w:rsid w:val="001A40B7"/>
    <w:rsid w:val="001B23BB"/>
    <w:rsid w:val="001C3862"/>
    <w:rsid w:val="001C414B"/>
    <w:rsid w:val="001D676C"/>
    <w:rsid w:val="001D7E24"/>
    <w:rsid w:val="001E0223"/>
    <w:rsid w:val="001E1B79"/>
    <w:rsid w:val="001E2534"/>
    <w:rsid w:val="001E284F"/>
    <w:rsid w:val="001E6033"/>
    <w:rsid w:val="001E7047"/>
    <w:rsid w:val="00212E09"/>
    <w:rsid w:val="00220610"/>
    <w:rsid w:val="002244C7"/>
    <w:rsid w:val="0025147D"/>
    <w:rsid w:val="00284A2B"/>
    <w:rsid w:val="00295437"/>
    <w:rsid w:val="002A12BA"/>
    <w:rsid w:val="002D6B27"/>
    <w:rsid w:val="002E2EEA"/>
    <w:rsid w:val="00300D21"/>
    <w:rsid w:val="0032007A"/>
    <w:rsid w:val="0033009C"/>
    <w:rsid w:val="0033091A"/>
    <w:rsid w:val="00343071"/>
    <w:rsid w:val="00345989"/>
    <w:rsid w:val="00355C9F"/>
    <w:rsid w:val="00362C5E"/>
    <w:rsid w:val="00366799"/>
    <w:rsid w:val="003742CE"/>
    <w:rsid w:val="00382EC9"/>
    <w:rsid w:val="003A6F45"/>
    <w:rsid w:val="003C4360"/>
    <w:rsid w:val="003C698A"/>
    <w:rsid w:val="003D09A8"/>
    <w:rsid w:val="003E592D"/>
    <w:rsid w:val="003F3258"/>
    <w:rsid w:val="00404EAB"/>
    <w:rsid w:val="00415A8A"/>
    <w:rsid w:val="00421E00"/>
    <w:rsid w:val="00430C46"/>
    <w:rsid w:val="00431A21"/>
    <w:rsid w:val="00442DC6"/>
    <w:rsid w:val="00451F07"/>
    <w:rsid w:val="00455F1A"/>
    <w:rsid w:val="004566F2"/>
    <w:rsid w:val="00456A3F"/>
    <w:rsid w:val="00460B51"/>
    <w:rsid w:val="004610A7"/>
    <w:rsid w:val="0046334C"/>
    <w:rsid w:val="004633C2"/>
    <w:rsid w:val="00467143"/>
    <w:rsid w:val="00492638"/>
    <w:rsid w:val="004A6039"/>
    <w:rsid w:val="004B42C1"/>
    <w:rsid w:val="004C0FB3"/>
    <w:rsid w:val="004C7E4E"/>
    <w:rsid w:val="004D102F"/>
    <w:rsid w:val="004E1863"/>
    <w:rsid w:val="004E5C2D"/>
    <w:rsid w:val="004E6E7C"/>
    <w:rsid w:val="004F174A"/>
    <w:rsid w:val="004F4979"/>
    <w:rsid w:val="00511EE6"/>
    <w:rsid w:val="005141F6"/>
    <w:rsid w:val="00522817"/>
    <w:rsid w:val="00527F3A"/>
    <w:rsid w:val="005406CC"/>
    <w:rsid w:val="00542D01"/>
    <w:rsid w:val="00553F64"/>
    <w:rsid w:val="00581CEC"/>
    <w:rsid w:val="00590081"/>
    <w:rsid w:val="005937CC"/>
    <w:rsid w:val="00596BC1"/>
    <w:rsid w:val="005B32DA"/>
    <w:rsid w:val="005B741B"/>
    <w:rsid w:val="005F2940"/>
    <w:rsid w:val="005F37DE"/>
    <w:rsid w:val="006063C3"/>
    <w:rsid w:val="00624452"/>
    <w:rsid w:val="00642D91"/>
    <w:rsid w:val="00646E17"/>
    <w:rsid w:val="00656B3A"/>
    <w:rsid w:val="00661E0E"/>
    <w:rsid w:val="006634BE"/>
    <w:rsid w:val="006910BF"/>
    <w:rsid w:val="006A06C0"/>
    <w:rsid w:val="006C0E6F"/>
    <w:rsid w:val="006E155F"/>
    <w:rsid w:val="006E260A"/>
    <w:rsid w:val="006E5C55"/>
    <w:rsid w:val="00730A78"/>
    <w:rsid w:val="00744B93"/>
    <w:rsid w:val="00773021"/>
    <w:rsid w:val="00776741"/>
    <w:rsid w:val="00786FD2"/>
    <w:rsid w:val="00791C3B"/>
    <w:rsid w:val="007A7ECE"/>
    <w:rsid w:val="007D7EB9"/>
    <w:rsid w:val="007E12BC"/>
    <w:rsid w:val="007E1517"/>
    <w:rsid w:val="007E62D0"/>
    <w:rsid w:val="007E7AF1"/>
    <w:rsid w:val="007F7BBF"/>
    <w:rsid w:val="008063DD"/>
    <w:rsid w:val="008254EB"/>
    <w:rsid w:val="0083406A"/>
    <w:rsid w:val="0086017A"/>
    <w:rsid w:val="00864187"/>
    <w:rsid w:val="00871378"/>
    <w:rsid w:val="00873AB4"/>
    <w:rsid w:val="00880F6F"/>
    <w:rsid w:val="00881873"/>
    <w:rsid w:val="00892480"/>
    <w:rsid w:val="008A00DA"/>
    <w:rsid w:val="008A779F"/>
    <w:rsid w:val="008B4E9D"/>
    <w:rsid w:val="008B6413"/>
    <w:rsid w:val="008D02D2"/>
    <w:rsid w:val="008F2DB8"/>
    <w:rsid w:val="008F3A5B"/>
    <w:rsid w:val="009041DD"/>
    <w:rsid w:val="00925160"/>
    <w:rsid w:val="00943284"/>
    <w:rsid w:val="00947503"/>
    <w:rsid w:val="00956049"/>
    <w:rsid w:val="00957512"/>
    <w:rsid w:val="009648F5"/>
    <w:rsid w:val="009708AF"/>
    <w:rsid w:val="00980FD9"/>
    <w:rsid w:val="009A6D3D"/>
    <w:rsid w:val="009B2960"/>
    <w:rsid w:val="009B37B0"/>
    <w:rsid w:val="009C257E"/>
    <w:rsid w:val="009D13FA"/>
    <w:rsid w:val="009D3A2E"/>
    <w:rsid w:val="009D74D7"/>
    <w:rsid w:val="009E79BE"/>
    <w:rsid w:val="009E79C3"/>
    <w:rsid w:val="00A013D7"/>
    <w:rsid w:val="00A2246F"/>
    <w:rsid w:val="00A25776"/>
    <w:rsid w:val="00A310F0"/>
    <w:rsid w:val="00A317F7"/>
    <w:rsid w:val="00A31B18"/>
    <w:rsid w:val="00A321CD"/>
    <w:rsid w:val="00A51E6F"/>
    <w:rsid w:val="00A775CD"/>
    <w:rsid w:val="00A949EB"/>
    <w:rsid w:val="00AA02E1"/>
    <w:rsid w:val="00AA3C81"/>
    <w:rsid w:val="00AA65FC"/>
    <w:rsid w:val="00AB1EB5"/>
    <w:rsid w:val="00AF4E28"/>
    <w:rsid w:val="00B00B43"/>
    <w:rsid w:val="00B04CA7"/>
    <w:rsid w:val="00B0534F"/>
    <w:rsid w:val="00B05CEA"/>
    <w:rsid w:val="00B35C3A"/>
    <w:rsid w:val="00B4464A"/>
    <w:rsid w:val="00B5292F"/>
    <w:rsid w:val="00B53D95"/>
    <w:rsid w:val="00B60199"/>
    <w:rsid w:val="00B60AA4"/>
    <w:rsid w:val="00B742B7"/>
    <w:rsid w:val="00B756FB"/>
    <w:rsid w:val="00B87E0D"/>
    <w:rsid w:val="00B91C14"/>
    <w:rsid w:val="00B9710C"/>
    <w:rsid w:val="00BA065E"/>
    <w:rsid w:val="00BB1724"/>
    <w:rsid w:val="00BB743D"/>
    <w:rsid w:val="00BC02A0"/>
    <w:rsid w:val="00BC5561"/>
    <w:rsid w:val="00BE00B1"/>
    <w:rsid w:val="00BE3861"/>
    <w:rsid w:val="00BF7039"/>
    <w:rsid w:val="00C01ADA"/>
    <w:rsid w:val="00C10725"/>
    <w:rsid w:val="00C335CD"/>
    <w:rsid w:val="00C357CE"/>
    <w:rsid w:val="00C44921"/>
    <w:rsid w:val="00C73754"/>
    <w:rsid w:val="00C8562E"/>
    <w:rsid w:val="00CA612E"/>
    <w:rsid w:val="00CA6BBF"/>
    <w:rsid w:val="00CB3C01"/>
    <w:rsid w:val="00CB5F7F"/>
    <w:rsid w:val="00CC1F6E"/>
    <w:rsid w:val="00CE40AE"/>
    <w:rsid w:val="00CE7868"/>
    <w:rsid w:val="00CF05CD"/>
    <w:rsid w:val="00CF1F1D"/>
    <w:rsid w:val="00D02BD7"/>
    <w:rsid w:val="00D06DDC"/>
    <w:rsid w:val="00D26582"/>
    <w:rsid w:val="00D37A2F"/>
    <w:rsid w:val="00D46840"/>
    <w:rsid w:val="00D57CBA"/>
    <w:rsid w:val="00D7053A"/>
    <w:rsid w:val="00D943E7"/>
    <w:rsid w:val="00D962C1"/>
    <w:rsid w:val="00DA1814"/>
    <w:rsid w:val="00DE032E"/>
    <w:rsid w:val="00DE422F"/>
    <w:rsid w:val="00DE7C64"/>
    <w:rsid w:val="00DF642E"/>
    <w:rsid w:val="00E006C2"/>
    <w:rsid w:val="00E0290E"/>
    <w:rsid w:val="00E140C4"/>
    <w:rsid w:val="00E2386B"/>
    <w:rsid w:val="00E3261D"/>
    <w:rsid w:val="00E43E88"/>
    <w:rsid w:val="00E53A1C"/>
    <w:rsid w:val="00E62F9F"/>
    <w:rsid w:val="00E763BB"/>
    <w:rsid w:val="00E802A2"/>
    <w:rsid w:val="00E819A0"/>
    <w:rsid w:val="00E907ED"/>
    <w:rsid w:val="00E93B47"/>
    <w:rsid w:val="00EC4E37"/>
    <w:rsid w:val="00EC6E4B"/>
    <w:rsid w:val="00ED15BF"/>
    <w:rsid w:val="00EF053A"/>
    <w:rsid w:val="00EF55FA"/>
    <w:rsid w:val="00F0371D"/>
    <w:rsid w:val="00F14A42"/>
    <w:rsid w:val="00F22B66"/>
    <w:rsid w:val="00F30A19"/>
    <w:rsid w:val="00F34DC6"/>
    <w:rsid w:val="00F441AA"/>
    <w:rsid w:val="00F83319"/>
    <w:rsid w:val="00F94762"/>
    <w:rsid w:val="00FA5969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C2"/>
  </w:style>
  <w:style w:type="paragraph" w:styleId="Footer">
    <w:name w:val="footer"/>
    <w:basedOn w:val="Normal"/>
    <w:link w:val="FooterChar"/>
    <w:uiPriority w:val="99"/>
    <w:unhideWhenUsed/>
    <w:rsid w:val="00E0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6C2"/>
  </w:style>
  <w:style w:type="character" w:styleId="Hyperlink">
    <w:name w:val="Hyperlink"/>
    <w:basedOn w:val="DefaultParagraphFont"/>
    <w:uiPriority w:val="99"/>
    <w:unhideWhenUsed/>
    <w:rsid w:val="00E006C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06C0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A06C0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E14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C2"/>
  </w:style>
  <w:style w:type="paragraph" w:styleId="Footer">
    <w:name w:val="footer"/>
    <w:basedOn w:val="Normal"/>
    <w:link w:val="FooterChar"/>
    <w:uiPriority w:val="99"/>
    <w:unhideWhenUsed/>
    <w:rsid w:val="00E0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6C2"/>
  </w:style>
  <w:style w:type="character" w:styleId="Hyperlink">
    <w:name w:val="Hyperlink"/>
    <w:basedOn w:val="DefaultParagraphFont"/>
    <w:uiPriority w:val="99"/>
    <w:unhideWhenUsed/>
    <w:rsid w:val="00E006C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06C0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A06C0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E14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C5DC-7CC9-4DEB-8BDD-8B696841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kulasi</cp:lastModifiedBy>
  <cp:revision>23</cp:revision>
  <cp:lastPrinted>2017-08-16T06:22:00Z</cp:lastPrinted>
  <dcterms:created xsi:type="dcterms:W3CDTF">2017-05-15T05:34:00Z</dcterms:created>
  <dcterms:modified xsi:type="dcterms:W3CDTF">2017-12-18T01:25:00Z</dcterms:modified>
</cp:coreProperties>
</file>